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473" w:rsidRDefault="00DE2473" w:rsidP="00DE2473">
      <w:pPr>
        <w:jc w:val="center"/>
        <w:rPr>
          <w:b/>
          <w:sz w:val="32"/>
        </w:rPr>
      </w:pPr>
      <w:r>
        <w:rPr>
          <w:b/>
          <w:sz w:val="32"/>
        </w:rPr>
        <w:t xml:space="preserve">NAČRT DELA </w:t>
      </w:r>
      <w:r w:rsidR="00CD0C7D">
        <w:rPr>
          <w:b/>
          <w:sz w:val="32"/>
        </w:rPr>
        <w:t>(20.4. - 24</w:t>
      </w:r>
      <w:r>
        <w:rPr>
          <w:b/>
          <w:sz w:val="32"/>
        </w:rPr>
        <w:t>.4.2020)</w:t>
      </w:r>
    </w:p>
    <w:p w:rsidR="00DE2473" w:rsidRDefault="00DE2473" w:rsidP="00DE2473">
      <w:pPr>
        <w:jc w:val="center"/>
        <w:rPr>
          <w:b/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6"/>
        <w:gridCol w:w="2616"/>
        <w:gridCol w:w="2616"/>
        <w:gridCol w:w="2616"/>
      </w:tblGrid>
      <w:tr w:rsidR="00DE2473" w:rsidTr="00DE2473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73" w:rsidRDefault="00DE2473">
            <w:pPr>
              <w:spacing w:line="240" w:lineRule="auto"/>
              <w:rPr>
                <w:b/>
                <w:sz w:val="3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3" w:rsidRDefault="00DE247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ELJEK</w:t>
            </w:r>
          </w:p>
          <w:p w:rsidR="00DE2473" w:rsidRDefault="00CD0C7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E2473">
              <w:rPr>
                <w:b/>
                <w:sz w:val="24"/>
              </w:rPr>
              <w:t>.4.20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3" w:rsidRDefault="00DE247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REK</w:t>
            </w:r>
          </w:p>
          <w:p w:rsidR="00DE2473" w:rsidRDefault="00CD0C7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DE2473">
              <w:rPr>
                <w:b/>
                <w:sz w:val="24"/>
              </w:rPr>
              <w:t>.4.20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3" w:rsidRDefault="00DE247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EDA</w:t>
            </w:r>
          </w:p>
          <w:p w:rsidR="00DE2473" w:rsidRDefault="00CD0C7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DE2473">
              <w:rPr>
                <w:b/>
                <w:sz w:val="24"/>
              </w:rPr>
              <w:t>.4.20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3" w:rsidRDefault="00DE247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TRTEK</w:t>
            </w:r>
          </w:p>
          <w:p w:rsidR="00DE2473" w:rsidRDefault="00CD0C7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DE2473">
              <w:rPr>
                <w:b/>
                <w:sz w:val="24"/>
              </w:rPr>
              <w:t>.4.20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3" w:rsidRDefault="00DE247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EK</w:t>
            </w:r>
          </w:p>
          <w:p w:rsidR="00DE2473" w:rsidRDefault="00CD0C7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DE2473">
              <w:rPr>
                <w:b/>
                <w:sz w:val="24"/>
              </w:rPr>
              <w:t>.4.2020</w:t>
            </w: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240" w:after="24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981519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Črka P</w:t>
            </w:r>
          </w:p>
          <w:p w:rsidR="003D0864" w:rsidRPr="0083519C" w:rsidRDefault="003D0864" w:rsidP="0083519C">
            <w:pPr>
              <w:spacing w:before="120" w:line="252" w:lineRule="auto"/>
              <w:rPr>
                <w:b/>
                <w:sz w:val="18"/>
              </w:rPr>
            </w:pPr>
          </w:p>
          <w:p w:rsidR="003D0864" w:rsidRDefault="003D0864" w:rsidP="00DE2473">
            <w:pPr>
              <w:spacing w:line="240" w:lineRule="auto"/>
              <w:rPr>
                <w:b/>
                <w:sz w:val="1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981519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Črka P</w:t>
            </w:r>
          </w:p>
          <w:p w:rsidR="003D0864" w:rsidRDefault="003D0864" w:rsidP="00981519">
            <w:pPr>
              <w:rPr>
                <w:sz w:val="18"/>
              </w:rPr>
            </w:pPr>
          </w:p>
          <w:p w:rsidR="003D0864" w:rsidRDefault="003D0864" w:rsidP="00981519">
            <w:pPr>
              <w:rPr>
                <w:sz w:val="18"/>
              </w:rPr>
            </w:pPr>
          </w:p>
          <w:p w:rsidR="003D0864" w:rsidRPr="0083519C" w:rsidRDefault="003D0864" w:rsidP="00981519">
            <w:pPr>
              <w:rPr>
                <w:b/>
              </w:rPr>
            </w:pPr>
            <w:r w:rsidRPr="0083519C">
              <w:rPr>
                <w:b/>
              </w:rPr>
              <w:t>Branje</w:t>
            </w:r>
          </w:p>
          <w:p w:rsidR="003D0864" w:rsidRDefault="003D0864" w:rsidP="0083519C">
            <w:pPr>
              <w:rPr>
                <w:sz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 w:rsidP="00981519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Črka P</w:t>
            </w:r>
          </w:p>
          <w:p w:rsidR="003D0864" w:rsidRDefault="003D0864" w:rsidP="0083519C">
            <w:pPr>
              <w:rPr>
                <w:sz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114EC9">
            <w:pPr>
              <w:spacing w:before="120"/>
              <w:rPr>
                <w:b/>
              </w:rPr>
            </w:pPr>
            <w:r>
              <w:rPr>
                <w:b/>
              </w:rPr>
              <w:t>Branje</w:t>
            </w:r>
          </w:p>
          <w:p w:rsidR="003D0864" w:rsidRDefault="003D0864" w:rsidP="00981519">
            <w:pPr>
              <w:rPr>
                <w:b/>
                <w:sz w:val="32"/>
              </w:rPr>
            </w:pPr>
          </w:p>
          <w:p w:rsidR="003D0864" w:rsidRDefault="003D0864" w:rsidP="00981519">
            <w:pPr>
              <w:rPr>
                <w:b/>
              </w:rPr>
            </w:pPr>
            <w:r w:rsidRPr="00114EC9">
              <w:rPr>
                <w:b/>
              </w:rPr>
              <w:t>Ogled lutkovne predstave</w:t>
            </w:r>
            <w:r>
              <w:rPr>
                <w:b/>
              </w:rPr>
              <w:t xml:space="preserve"> Kdo je napravil Vidku srajčico</w:t>
            </w:r>
          </w:p>
          <w:p w:rsidR="003D0864" w:rsidRDefault="003D0864" w:rsidP="0083519C">
            <w:pPr>
              <w:rPr>
                <w:b/>
                <w:sz w:val="32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64" w:rsidRPr="0083519C" w:rsidRDefault="003D0864" w:rsidP="0083519C">
            <w:pPr>
              <w:spacing w:before="120" w:line="240" w:lineRule="auto"/>
              <w:rPr>
                <w:b/>
                <w:sz w:val="32"/>
              </w:rPr>
            </w:pPr>
            <w:r w:rsidRPr="00114EC9">
              <w:rPr>
                <w:b/>
              </w:rPr>
              <w:t>Športni dan</w:t>
            </w: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24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ATIK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981519">
            <w:pPr>
              <w:spacing w:before="120" w:line="240" w:lineRule="auto"/>
              <w:rPr>
                <w:b/>
              </w:rPr>
            </w:pPr>
            <w:r w:rsidRPr="00B24B30">
              <w:rPr>
                <w:b/>
              </w:rPr>
              <w:t>Števila do 15</w:t>
            </w:r>
          </w:p>
          <w:p w:rsidR="0083519C" w:rsidRPr="00B24B30" w:rsidRDefault="0083519C" w:rsidP="00981519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Zapis v zvezke </w:t>
            </w:r>
          </w:p>
          <w:p w:rsidR="003D0864" w:rsidRDefault="003D0864" w:rsidP="00981519">
            <w:pPr>
              <w:spacing w:line="240" w:lineRule="auto"/>
              <w:rPr>
                <w:sz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981519">
            <w:pPr>
              <w:spacing w:before="120"/>
              <w:rPr>
                <w:b/>
              </w:rPr>
            </w:pPr>
            <w:r>
              <w:rPr>
                <w:b/>
              </w:rPr>
              <w:t>Števila do 15</w:t>
            </w:r>
          </w:p>
          <w:p w:rsidR="003D0864" w:rsidRPr="00B24B30" w:rsidRDefault="003D0864" w:rsidP="00981519">
            <w:pPr>
              <w:spacing w:line="240" w:lineRule="auto"/>
              <w:rPr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D0864" w:rsidRDefault="003D0864" w:rsidP="00CD4D2E">
            <w:pPr>
              <w:rPr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Default="003D0864" w:rsidP="00CD4D2E">
            <w:pPr>
              <w:spacing w:before="120"/>
              <w:rPr>
                <w:b/>
              </w:rPr>
            </w:pPr>
            <w:r>
              <w:rPr>
                <w:b/>
              </w:rPr>
              <w:t>Števila do 15</w:t>
            </w:r>
          </w:p>
          <w:p w:rsidR="003D0864" w:rsidRPr="00CD4D2E" w:rsidRDefault="003D0864" w:rsidP="00CD4D2E">
            <w:pPr>
              <w:rPr>
                <w:b/>
              </w:rPr>
            </w:pPr>
            <w:r w:rsidRPr="00CD4D2E">
              <w:rPr>
                <w:b/>
              </w:rPr>
              <w:t>Delo z učnim listom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64" w:rsidRDefault="003D0864">
            <w:pPr>
              <w:spacing w:before="240" w:after="120" w:line="240" w:lineRule="auto"/>
              <w:rPr>
                <w:b/>
                <w:sz w:val="32"/>
              </w:rPr>
            </w:pP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ZNAVANJE OKOLJ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 w:rsidP="00981519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kačem in tečem</w:t>
            </w:r>
          </w:p>
          <w:p w:rsidR="003D0864" w:rsidRPr="00981519" w:rsidRDefault="003D0864" w:rsidP="00981519">
            <w:pPr>
              <w:spacing w:line="240" w:lineRule="auto"/>
              <w:rPr>
                <w:sz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9C" w:rsidRPr="00CD4D2E" w:rsidRDefault="003D0864" w:rsidP="0083519C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kačem in tečem</w:t>
            </w:r>
          </w:p>
          <w:p w:rsidR="003D0864" w:rsidRPr="00CD4D2E" w:rsidRDefault="003D0864" w:rsidP="00CD4D2E">
            <w:pPr>
              <w:spacing w:line="240" w:lineRule="auto"/>
              <w:rPr>
                <w:b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Pr="0083519C" w:rsidRDefault="003D0864" w:rsidP="0083519C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kačem in tečem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sz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64" w:rsidRPr="00EC57AF" w:rsidRDefault="003D0864" w:rsidP="00EC57AF">
            <w:pPr>
              <w:spacing w:line="240" w:lineRule="auto"/>
              <w:rPr>
                <w:sz w:val="18"/>
              </w:rPr>
            </w:pP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24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POR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4" w:rsidRPr="0083519C" w:rsidRDefault="003D0864" w:rsidP="00605312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prave na športno vzgojni karton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ASBENA UMETNOS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0864" w:rsidRPr="0083519C" w:rsidRDefault="003D0864" w:rsidP="00605312">
            <w:pPr>
              <w:spacing w:before="12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Obravnava pesmi METULJČEK CEKINČEK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64" w:rsidRDefault="003D0864">
            <w:pPr>
              <w:spacing w:before="240" w:line="240" w:lineRule="auto"/>
              <w:jc w:val="center"/>
              <w:rPr>
                <w:b/>
                <w:sz w:val="32"/>
              </w:rPr>
            </w:pPr>
          </w:p>
        </w:tc>
      </w:tr>
      <w:tr w:rsidR="003D0864" w:rsidTr="00650045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4" w:rsidRDefault="003D0864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KOVNA UMETNOS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D0864" w:rsidRDefault="003D0864">
            <w:pPr>
              <w:spacing w:before="24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64" w:rsidRDefault="003D0864">
            <w:pPr>
              <w:spacing w:before="120" w:line="240" w:lineRule="auto"/>
              <w:jc w:val="center"/>
              <w:rPr>
                <w:b/>
                <w:sz w:val="32"/>
              </w:rPr>
            </w:pPr>
          </w:p>
        </w:tc>
      </w:tr>
    </w:tbl>
    <w:p w:rsidR="00DE2473" w:rsidRDefault="00DE2473" w:rsidP="00DE2473">
      <w:pPr>
        <w:rPr>
          <w:b/>
          <w:sz w:val="32"/>
        </w:rPr>
      </w:pPr>
    </w:p>
    <w:p w:rsidR="00A02ABF" w:rsidRDefault="00A02ABF"/>
    <w:sectPr w:rsidR="00A02ABF" w:rsidSect="00DE247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B5C40"/>
    <w:multiLevelType w:val="hybridMultilevel"/>
    <w:tmpl w:val="C58635BA"/>
    <w:lvl w:ilvl="0" w:tplc="5BA65A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73"/>
    <w:rsid w:val="00114EC9"/>
    <w:rsid w:val="00195C28"/>
    <w:rsid w:val="003665AD"/>
    <w:rsid w:val="003D0864"/>
    <w:rsid w:val="00415A60"/>
    <w:rsid w:val="005A61D8"/>
    <w:rsid w:val="00605312"/>
    <w:rsid w:val="006B60F8"/>
    <w:rsid w:val="0083519C"/>
    <w:rsid w:val="008A7451"/>
    <w:rsid w:val="008E1C0E"/>
    <w:rsid w:val="00937EB3"/>
    <w:rsid w:val="00981519"/>
    <w:rsid w:val="00A02ABF"/>
    <w:rsid w:val="00A44BF8"/>
    <w:rsid w:val="00B24B30"/>
    <w:rsid w:val="00CD0C7D"/>
    <w:rsid w:val="00CD4D2E"/>
    <w:rsid w:val="00D85C1A"/>
    <w:rsid w:val="00DE2473"/>
    <w:rsid w:val="00E576D1"/>
    <w:rsid w:val="00E87C3D"/>
    <w:rsid w:val="00E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3F903-7108-4A24-84B7-047A6A6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1519"/>
    <w:pPr>
      <w:spacing w:after="0" w:line="256" w:lineRule="auto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E247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E1C0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14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D358-C2E8-4DF8-AC55-85176D9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</dc:creator>
  <cp:lastModifiedBy>Tatjana</cp:lastModifiedBy>
  <cp:revision>3</cp:revision>
  <dcterms:created xsi:type="dcterms:W3CDTF">2020-04-17T10:34:00Z</dcterms:created>
  <dcterms:modified xsi:type="dcterms:W3CDTF">2020-04-17T17:40:00Z</dcterms:modified>
</cp:coreProperties>
</file>